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C74C0">
        <w:rPr>
          <w:rFonts w:ascii="Times New Roman" w:hAnsi="Times New Roman" w:cs="Times New Roman"/>
          <w:sz w:val="28"/>
          <w:szCs w:val="28"/>
        </w:rPr>
        <w:t>17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1C74C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1C74C0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CD6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4905" w:rsidRPr="00F5557F" w:rsidRDefault="00F5557F" w:rsidP="001C74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1C74C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Pr="00CB13C0" w:rsidRDefault="00CD66B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843" w:type="dxa"/>
            <w:shd w:val="clear" w:color="auto" w:fill="auto"/>
          </w:tcPr>
          <w:p w:rsidR="00EB4905" w:rsidRDefault="001C74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379C" w:rsidRPr="00CB13C0" w:rsidRDefault="00CD66B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418" w:type="dxa"/>
          </w:tcPr>
          <w:p w:rsidR="00EB4905" w:rsidRPr="00CB13C0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EB4905" w:rsidRPr="00CB13C0" w:rsidRDefault="003F379C" w:rsidP="00CD66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33" w:rsidRDefault="00803F33">
      <w:pPr>
        <w:spacing w:after="0" w:line="240" w:lineRule="auto"/>
      </w:pPr>
      <w:r>
        <w:separator/>
      </w:r>
    </w:p>
  </w:endnote>
  <w:endnote w:type="continuationSeparator" w:id="0">
    <w:p w:rsidR="00803F33" w:rsidRDefault="0080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33" w:rsidRDefault="00803F33">
      <w:pPr>
        <w:spacing w:after="0" w:line="240" w:lineRule="auto"/>
      </w:pPr>
      <w:r>
        <w:separator/>
      </w:r>
    </w:p>
  </w:footnote>
  <w:footnote w:type="continuationSeparator" w:id="0">
    <w:p w:rsidR="00803F33" w:rsidRDefault="0080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4C0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FF5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3F33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4D8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6BE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5C0A-72D9-45DC-982E-8906DC8A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5-31T08:34:00Z</dcterms:created>
  <dcterms:modified xsi:type="dcterms:W3CDTF">2021-05-31T08:39:00Z</dcterms:modified>
</cp:coreProperties>
</file>